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bookmarkEnd w:id="0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免快篩</w:t>
                  </w:r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管理至篩檢陰性或距發病日或採檢陽性日達5天(無需採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為快篩陽性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</w:t>
            </w:r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陽性輕症或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快篩，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8D19" w14:textId="77777777" w:rsidR="00073A38" w:rsidRDefault="00073A38" w:rsidP="002C293D">
      <w:r>
        <w:separator/>
      </w:r>
    </w:p>
  </w:endnote>
  <w:endnote w:type="continuationSeparator" w:id="0">
    <w:p w14:paraId="50E2DB1D" w14:textId="77777777" w:rsidR="00073A38" w:rsidRDefault="00073A38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1DFD855A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A6B" w:rsidRPr="000C5A6B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FAF2" w14:textId="77777777" w:rsidR="00073A38" w:rsidRDefault="00073A38" w:rsidP="002C293D">
      <w:r>
        <w:separator/>
      </w:r>
    </w:p>
  </w:footnote>
  <w:footnote w:type="continuationSeparator" w:id="0">
    <w:p w14:paraId="37BBD426" w14:textId="77777777" w:rsidR="00073A38" w:rsidRDefault="00073A38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3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C5A6B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D06FC-A31E-4064-B554-48EF66DA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8-10T06:55:00Z</cp:lastPrinted>
  <dcterms:created xsi:type="dcterms:W3CDTF">2023-08-14T04:56:00Z</dcterms:created>
  <dcterms:modified xsi:type="dcterms:W3CDTF">2023-08-14T04:56:00Z</dcterms:modified>
</cp:coreProperties>
</file>